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64" w:rsidRDefault="00650264" w:rsidP="00BD4822">
      <w:pPr>
        <w:tabs>
          <w:tab w:val="left" w:pos="3903"/>
        </w:tabs>
        <w:spacing w:after="0" w:line="240" w:lineRule="auto"/>
        <w:jc w:val="center"/>
        <w:rPr>
          <w:rFonts w:ascii="Arial" w:eastAsia="Times New Roman" w:hAnsi="Arial" w:cs="B Titr"/>
          <w:b/>
          <w:bCs/>
          <w:sz w:val="24"/>
          <w:szCs w:val="24"/>
          <w:rtl/>
          <w:lang w:bidi="fa-IR"/>
        </w:rPr>
      </w:pPr>
      <w:r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>جمهوری اسلامی ایران</w:t>
      </w:r>
    </w:p>
    <w:p w:rsidR="00650264" w:rsidRPr="00562049" w:rsidRDefault="00650264" w:rsidP="00BD4822">
      <w:pPr>
        <w:tabs>
          <w:tab w:val="left" w:pos="3903"/>
        </w:tabs>
        <w:spacing w:after="0" w:line="240" w:lineRule="auto"/>
        <w:jc w:val="center"/>
        <w:rPr>
          <w:rFonts w:cs="B Titr"/>
          <w:b/>
          <w:bCs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گا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fa-IR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علوم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پزشك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وخدمات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رمان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جندي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شاپوراهواز</w:t>
      </w:r>
    </w:p>
    <w:p w:rsidR="00650264" w:rsidRPr="00562049" w:rsidRDefault="00650264" w:rsidP="00BD482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rtl/>
        </w:rPr>
      </w:pP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دانشکده</w:t>
      </w:r>
      <w:r w:rsidR="005E0313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 xml:space="preserve"> </w:t>
      </w:r>
      <w:r w:rsidRPr="00562049">
        <w:rPr>
          <w:rFonts w:ascii="Arial" w:eastAsia="Times New Roman" w:hAnsi="Arial" w:cs="B Titr" w:hint="cs"/>
          <w:b/>
          <w:bCs/>
          <w:sz w:val="24"/>
          <w:szCs w:val="24"/>
          <w:rtl/>
          <w:lang w:bidi="ar-IQ"/>
        </w:rPr>
        <w:t>بهداشت</w:t>
      </w:r>
    </w:p>
    <w:p w:rsidR="00650264" w:rsidRPr="00562049" w:rsidRDefault="00650264" w:rsidP="004860AC">
      <w:pPr>
        <w:tabs>
          <w:tab w:val="left" w:pos="3903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562049">
        <w:rPr>
          <w:rFonts w:cs="B Titr" w:hint="cs"/>
          <w:rtl/>
          <w:lang w:bidi="fa-IR"/>
        </w:rPr>
        <w:t>پایان نامه جهت</w:t>
      </w:r>
      <w:r w:rsidR="00503DD0" w:rsidRPr="00503DD0">
        <w:rPr>
          <w:rFonts w:cs="B Titr" w:hint="cs"/>
          <w:rtl/>
          <w:lang w:bidi="fa-IR"/>
        </w:rPr>
        <w:t xml:space="preserve"> </w:t>
      </w:r>
      <w:r w:rsidR="00503DD0" w:rsidRPr="00562049">
        <w:rPr>
          <w:rFonts w:cs="B Titr" w:hint="cs"/>
          <w:rtl/>
          <w:lang w:bidi="fa-IR"/>
        </w:rPr>
        <w:t xml:space="preserve">اخذ مدرک کارشناسی </w:t>
      </w:r>
      <w:r w:rsidR="00503DD0" w:rsidRPr="00562049">
        <w:rPr>
          <w:rFonts w:cs="B Titr" w:hint="cs"/>
          <w:b/>
          <w:bCs/>
          <w:rtl/>
          <w:lang w:bidi="fa-IR"/>
        </w:rPr>
        <w:t>ارشد(</w:t>
      </w:r>
      <w:r w:rsidR="00503DD0" w:rsidRPr="00562049">
        <w:rPr>
          <w:rFonts w:ascii="Times New Roman" w:hAnsi="Times New Roman" w:cs="Times New Roman"/>
          <w:b/>
          <w:bCs/>
          <w:lang w:bidi="fa-IR"/>
        </w:rPr>
        <w:t>M.S.P.H</w:t>
      </w:r>
      <w:r w:rsidR="00503DD0">
        <w:rPr>
          <w:rFonts w:ascii="Times New Roman" w:hAnsi="Times New Roman" w:cs="Times New Roman" w:hint="cs"/>
          <w:b/>
          <w:bCs/>
          <w:rtl/>
          <w:lang w:bidi="fa-IR"/>
        </w:rPr>
        <w:t>)</w:t>
      </w:r>
      <w:r w:rsidRPr="00562049">
        <w:rPr>
          <w:rFonts w:cs="B Titr" w:hint="cs"/>
          <w:b/>
          <w:bCs/>
          <w:rtl/>
          <w:lang w:bidi="fa-IR"/>
        </w:rPr>
        <w:t xml:space="preserve"> در</w:t>
      </w:r>
      <w:r w:rsidRPr="00562049">
        <w:rPr>
          <w:rFonts w:cs="B Titr" w:hint="cs"/>
          <w:rtl/>
          <w:lang w:bidi="fa-IR"/>
        </w:rPr>
        <w:t xml:space="preserve"> رشته </w:t>
      </w:r>
      <w:r w:rsidR="004860AC">
        <w:rPr>
          <w:rFonts w:cs="B Titr" w:hint="cs"/>
          <w:rtl/>
          <w:lang w:bidi="fa-IR"/>
        </w:rPr>
        <w:t>آموزش بهداشت و ارتقاء سلامت</w:t>
      </w:r>
      <w:r w:rsidR="00145DF6">
        <w:rPr>
          <w:rFonts w:cs="B Titr" w:hint="cs"/>
          <w:rtl/>
          <w:lang w:bidi="fa-IR"/>
        </w:rPr>
        <w:t xml:space="preserve"> </w:t>
      </w:r>
      <w:r w:rsidR="00BB0ABA">
        <w:rPr>
          <w:rFonts w:cs="B Titr" w:hint="cs"/>
          <w:rtl/>
          <w:lang w:bidi="fa-IR"/>
        </w:rPr>
        <w:t xml:space="preserve"> </w:t>
      </w:r>
    </w:p>
    <w:p w:rsidR="00B47306" w:rsidRDefault="00731F0E" w:rsidP="00033E7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عنوان: </w:t>
      </w:r>
      <w:r w:rsidR="00901908" w:rsidRPr="00503DD0"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4860AC" w:rsidRDefault="00FD3FD6" w:rsidP="004F5DCB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>طراح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و روانسنج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حتوا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آموزش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خصوص وضع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ت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نشستن دانش آموزان مقطع ابتدا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در کلاس درس مبتن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بر الگو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فرآ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ند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مواز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  <w:t xml:space="preserve"> توسعه </w:t>
      </w:r>
      <w:r w:rsidRPr="00FD3FD6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</w:t>
      </w:r>
      <w:r w:rsidRPr="00FD3FD6">
        <w:rPr>
          <w:rFonts w:ascii="Times New Roman" w:eastAsia="Times New Roman" w:hAnsi="Times New Roman" w:cs="B Titr" w:hint="eastAsia"/>
          <w:b/>
          <w:bCs/>
          <w:sz w:val="28"/>
          <w:szCs w:val="28"/>
          <w:rtl/>
          <w:lang w:bidi="fa-IR"/>
        </w:rPr>
        <w:t>افته</w:t>
      </w:r>
    </w:p>
    <w:p w:rsidR="00901908" w:rsidRPr="00DC67AF" w:rsidRDefault="00E00254" w:rsidP="004F5DCB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ا</w:t>
      </w:r>
      <w:r w:rsidR="00731F0E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سا</w:t>
      </w:r>
      <w:r w:rsidR="00033E71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تی</w:t>
      </w:r>
      <w:r w:rsidR="00731F0E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د راهنما:</w:t>
      </w:r>
      <w:r w:rsidR="00901908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FD3FD6" w:rsidRPr="00DC67AF" w:rsidRDefault="00413208" w:rsidP="00FD3FD6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دکتر </w:t>
      </w:r>
      <w:r w:rsidR="00FD3FD6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ناصر حاتم زاده</w:t>
      </w:r>
    </w:p>
    <w:p w:rsidR="009F1946" w:rsidRPr="00DC67AF" w:rsidRDefault="00FD3FD6" w:rsidP="00FD3FD6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دکتر اکبر بابایی حیدرآبادی</w:t>
      </w:r>
      <w:r w:rsidR="004A3BD2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731F0E" w:rsidRPr="00DC67AF" w:rsidRDefault="00860A9F" w:rsidP="00BF2111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AA737C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731F0E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استاد مشاور:</w:t>
      </w:r>
    </w:p>
    <w:p w:rsidR="00413208" w:rsidRPr="00DC67AF" w:rsidRDefault="00FD3FD6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دکتر منصور ضیائی</w:t>
      </w:r>
    </w:p>
    <w:p w:rsidR="00FD3FD6" w:rsidRPr="00DC67AF" w:rsidRDefault="00FD3FD6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دکتر مریم سید طبیب</w:t>
      </w:r>
    </w:p>
    <w:p w:rsidR="00145DF6" w:rsidRPr="00DC67AF" w:rsidRDefault="00731F0E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ارائه دهنده:</w:t>
      </w:r>
    </w:p>
    <w:p w:rsidR="006B10CE" w:rsidRPr="00DC67AF" w:rsidRDefault="00FD3FD6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سیمین سیاح </w:t>
      </w:r>
      <w:r w:rsidR="004A3BD2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033E71" w:rsidRPr="00DC67AF" w:rsidRDefault="00AA737C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731F0E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تاریخ دفاع:</w:t>
      </w:r>
    </w:p>
    <w:p w:rsidR="00145DF6" w:rsidRPr="00DC67AF" w:rsidRDefault="006F7A87" w:rsidP="00DC67AF">
      <w:pPr>
        <w:tabs>
          <w:tab w:val="left" w:pos="3903"/>
        </w:tabs>
        <w:spacing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r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یک</w:t>
      </w:r>
      <w:r w:rsidR="00413208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145DF6" w:rsidRPr="00DC67AF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شنبه </w:t>
      </w:r>
    </w:p>
    <w:p w:rsidR="00505A77" w:rsidRPr="00912E1A" w:rsidRDefault="00DC67AF" w:rsidP="00DC67AF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r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30</w:t>
      </w:r>
      <w:r w:rsidR="00505A77"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/</w:t>
      </w:r>
      <w:r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6</w:t>
      </w:r>
      <w:r w:rsidR="00505A77"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/</w:t>
      </w:r>
      <w:r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1404</w:t>
      </w:r>
      <w:r w:rsidR="00505A77"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731F0E" w:rsidRDefault="00731F0E" w:rsidP="00B45F05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ساعت:</w:t>
      </w:r>
    </w:p>
    <w:p w:rsidR="00505A77" w:rsidRPr="00912E1A" w:rsidRDefault="00E02FD5" w:rsidP="00E02FD5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  <w:lang w:bidi="fa-IR"/>
        </w:rPr>
      </w:pPr>
      <w:bookmarkStart w:id="0" w:name="_GoBack"/>
      <w:r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12</w:t>
      </w:r>
      <w:r w:rsidR="006F7A87"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-</w:t>
      </w:r>
      <w:r w:rsidRPr="00912E1A">
        <w:rPr>
          <w:rFonts w:ascii="Times New Roman" w:eastAsia="Times New Roman" w:hAnsi="Times New Roman" w:cs="B Titr" w:hint="cs"/>
          <w:b/>
          <w:bCs/>
          <w:sz w:val="32"/>
          <w:szCs w:val="32"/>
          <w:rtl/>
          <w:lang w:bidi="fa-IR"/>
        </w:rPr>
        <w:t>10</w:t>
      </w:r>
    </w:p>
    <w:bookmarkEnd w:id="0"/>
    <w:p w:rsidR="006F7A87" w:rsidRDefault="006F7A87" w:rsidP="006F7A87">
      <w:pPr>
        <w:bidi/>
        <w:ind w:left="654" w:hanging="654"/>
        <w:jc w:val="center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  <w:lang w:bidi="fa-IR"/>
        </w:rPr>
        <w:t>در محل: سالن جلسات شهید سلیمانی</w:t>
      </w:r>
    </w:p>
    <w:sectPr w:rsidR="006F7A87" w:rsidSect="00312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0C" w:rsidRDefault="00B24D0C" w:rsidP="00BD4822">
      <w:pPr>
        <w:spacing w:after="0" w:line="240" w:lineRule="auto"/>
      </w:pPr>
      <w:r>
        <w:separator/>
      </w:r>
    </w:p>
  </w:endnote>
  <w:endnote w:type="continuationSeparator" w:id="0">
    <w:p w:rsidR="00B24D0C" w:rsidRDefault="00B24D0C" w:rsidP="00BD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0C" w:rsidRDefault="00B24D0C" w:rsidP="00BD4822">
      <w:pPr>
        <w:spacing w:after="0" w:line="240" w:lineRule="auto"/>
      </w:pPr>
      <w:r>
        <w:separator/>
      </w:r>
    </w:p>
  </w:footnote>
  <w:footnote w:type="continuationSeparator" w:id="0">
    <w:p w:rsidR="00B24D0C" w:rsidRDefault="00B24D0C" w:rsidP="00BD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22" w:rsidRDefault="00BD4822" w:rsidP="00BD482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FC" w:rsidRDefault="00E42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264"/>
    <w:rsid w:val="0000068B"/>
    <w:rsid w:val="0000450D"/>
    <w:rsid w:val="000055DA"/>
    <w:rsid w:val="00016902"/>
    <w:rsid w:val="00030AFA"/>
    <w:rsid w:val="00033E71"/>
    <w:rsid w:val="000355A6"/>
    <w:rsid w:val="00041AA7"/>
    <w:rsid w:val="00044D8F"/>
    <w:rsid w:val="00057CED"/>
    <w:rsid w:val="000700EC"/>
    <w:rsid w:val="000870C6"/>
    <w:rsid w:val="000A168E"/>
    <w:rsid w:val="000A41E2"/>
    <w:rsid w:val="000B7BD7"/>
    <w:rsid w:val="000D26F7"/>
    <w:rsid w:val="000E54AB"/>
    <w:rsid w:val="000E686B"/>
    <w:rsid w:val="0010457D"/>
    <w:rsid w:val="001046E7"/>
    <w:rsid w:val="00112E7A"/>
    <w:rsid w:val="001368AC"/>
    <w:rsid w:val="00143D67"/>
    <w:rsid w:val="00145DF6"/>
    <w:rsid w:val="00177B9C"/>
    <w:rsid w:val="00180091"/>
    <w:rsid w:val="00180D7C"/>
    <w:rsid w:val="001B195C"/>
    <w:rsid w:val="001B4E73"/>
    <w:rsid w:val="001C4F31"/>
    <w:rsid w:val="001E0929"/>
    <w:rsid w:val="001E474F"/>
    <w:rsid w:val="001E4CA3"/>
    <w:rsid w:val="001F3523"/>
    <w:rsid w:val="00205168"/>
    <w:rsid w:val="00215357"/>
    <w:rsid w:val="00252581"/>
    <w:rsid w:val="00290649"/>
    <w:rsid w:val="00294DD8"/>
    <w:rsid w:val="00296765"/>
    <w:rsid w:val="002B599D"/>
    <w:rsid w:val="002B6D8E"/>
    <w:rsid w:val="002D4B12"/>
    <w:rsid w:val="002E042B"/>
    <w:rsid w:val="002E4665"/>
    <w:rsid w:val="002E48D7"/>
    <w:rsid w:val="002E5F09"/>
    <w:rsid w:val="002E7B41"/>
    <w:rsid w:val="00301A03"/>
    <w:rsid w:val="00303998"/>
    <w:rsid w:val="00312A62"/>
    <w:rsid w:val="00336D3C"/>
    <w:rsid w:val="00345411"/>
    <w:rsid w:val="003726C9"/>
    <w:rsid w:val="00375DCF"/>
    <w:rsid w:val="003B1F37"/>
    <w:rsid w:val="003C127E"/>
    <w:rsid w:val="003D2AF8"/>
    <w:rsid w:val="003F7C0A"/>
    <w:rsid w:val="00413208"/>
    <w:rsid w:val="00427D51"/>
    <w:rsid w:val="00446E99"/>
    <w:rsid w:val="00450DFA"/>
    <w:rsid w:val="00474B9D"/>
    <w:rsid w:val="004860AC"/>
    <w:rsid w:val="00494572"/>
    <w:rsid w:val="00497DB1"/>
    <w:rsid w:val="004A3BD2"/>
    <w:rsid w:val="004C5EB1"/>
    <w:rsid w:val="004D368C"/>
    <w:rsid w:val="004D3E5D"/>
    <w:rsid w:val="004D7CFB"/>
    <w:rsid w:val="004E7A90"/>
    <w:rsid w:val="004F2651"/>
    <w:rsid w:val="004F5DCB"/>
    <w:rsid w:val="00503DD0"/>
    <w:rsid w:val="00505A77"/>
    <w:rsid w:val="00517564"/>
    <w:rsid w:val="005362E0"/>
    <w:rsid w:val="005741BC"/>
    <w:rsid w:val="00576F6E"/>
    <w:rsid w:val="005A2916"/>
    <w:rsid w:val="005A428C"/>
    <w:rsid w:val="005A5C49"/>
    <w:rsid w:val="005B129B"/>
    <w:rsid w:val="005D5A54"/>
    <w:rsid w:val="005E0313"/>
    <w:rsid w:val="005E3117"/>
    <w:rsid w:val="006052CF"/>
    <w:rsid w:val="00624685"/>
    <w:rsid w:val="00626306"/>
    <w:rsid w:val="00636952"/>
    <w:rsid w:val="00650264"/>
    <w:rsid w:val="00657615"/>
    <w:rsid w:val="00664C1D"/>
    <w:rsid w:val="006856FA"/>
    <w:rsid w:val="006A44C0"/>
    <w:rsid w:val="006B10B2"/>
    <w:rsid w:val="006B10CE"/>
    <w:rsid w:val="006D25B7"/>
    <w:rsid w:val="006E469B"/>
    <w:rsid w:val="006F7A87"/>
    <w:rsid w:val="00714899"/>
    <w:rsid w:val="00725E99"/>
    <w:rsid w:val="00731A53"/>
    <w:rsid w:val="00731F0E"/>
    <w:rsid w:val="007351E9"/>
    <w:rsid w:val="007530F6"/>
    <w:rsid w:val="00783DB9"/>
    <w:rsid w:val="00790ED9"/>
    <w:rsid w:val="007A4B33"/>
    <w:rsid w:val="007B6C55"/>
    <w:rsid w:val="007B770C"/>
    <w:rsid w:val="007D3675"/>
    <w:rsid w:val="00802945"/>
    <w:rsid w:val="00804694"/>
    <w:rsid w:val="00824A1D"/>
    <w:rsid w:val="0084672A"/>
    <w:rsid w:val="0085050E"/>
    <w:rsid w:val="00860A9F"/>
    <w:rsid w:val="00862053"/>
    <w:rsid w:val="008820D1"/>
    <w:rsid w:val="008B4F35"/>
    <w:rsid w:val="008C2E13"/>
    <w:rsid w:val="008C398B"/>
    <w:rsid w:val="008D297E"/>
    <w:rsid w:val="00901908"/>
    <w:rsid w:val="0090556E"/>
    <w:rsid w:val="00912E1A"/>
    <w:rsid w:val="0091325E"/>
    <w:rsid w:val="00913A48"/>
    <w:rsid w:val="00956FE9"/>
    <w:rsid w:val="009721D6"/>
    <w:rsid w:val="009A4002"/>
    <w:rsid w:val="009A5DE3"/>
    <w:rsid w:val="009E04EB"/>
    <w:rsid w:val="009F1946"/>
    <w:rsid w:val="00A20887"/>
    <w:rsid w:val="00A56B0E"/>
    <w:rsid w:val="00A810EE"/>
    <w:rsid w:val="00A91A58"/>
    <w:rsid w:val="00AA0C21"/>
    <w:rsid w:val="00AA10A7"/>
    <w:rsid w:val="00AA737C"/>
    <w:rsid w:val="00AD0F08"/>
    <w:rsid w:val="00AE70F4"/>
    <w:rsid w:val="00B24D0C"/>
    <w:rsid w:val="00B42808"/>
    <w:rsid w:val="00B430E3"/>
    <w:rsid w:val="00B45F05"/>
    <w:rsid w:val="00B47306"/>
    <w:rsid w:val="00B65270"/>
    <w:rsid w:val="00B66941"/>
    <w:rsid w:val="00B93154"/>
    <w:rsid w:val="00B9795D"/>
    <w:rsid w:val="00BA0CE3"/>
    <w:rsid w:val="00BB05AF"/>
    <w:rsid w:val="00BB0ABA"/>
    <w:rsid w:val="00BC3A98"/>
    <w:rsid w:val="00BD1AFB"/>
    <w:rsid w:val="00BD4822"/>
    <w:rsid w:val="00BF00C5"/>
    <w:rsid w:val="00BF07E9"/>
    <w:rsid w:val="00BF2111"/>
    <w:rsid w:val="00BF7CDD"/>
    <w:rsid w:val="00C04C6D"/>
    <w:rsid w:val="00C05EF5"/>
    <w:rsid w:val="00C12F33"/>
    <w:rsid w:val="00C20B6B"/>
    <w:rsid w:val="00C309A5"/>
    <w:rsid w:val="00C34135"/>
    <w:rsid w:val="00C43745"/>
    <w:rsid w:val="00C75E06"/>
    <w:rsid w:val="00C82455"/>
    <w:rsid w:val="00C90E22"/>
    <w:rsid w:val="00C90E55"/>
    <w:rsid w:val="00CA2192"/>
    <w:rsid w:val="00CA4F5C"/>
    <w:rsid w:val="00CB7EB4"/>
    <w:rsid w:val="00CC04CF"/>
    <w:rsid w:val="00CC127C"/>
    <w:rsid w:val="00CE5213"/>
    <w:rsid w:val="00CF25CA"/>
    <w:rsid w:val="00CF3CA7"/>
    <w:rsid w:val="00D15E41"/>
    <w:rsid w:val="00D2344D"/>
    <w:rsid w:val="00D67E61"/>
    <w:rsid w:val="00D7561B"/>
    <w:rsid w:val="00D826E3"/>
    <w:rsid w:val="00DA1DB3"/>
    <w:rsid w:val="00DA2E98"/>
    <w:rsid w:val="00DA4FBE"/>
    <w:rsid w:val="00DC67AF"/>
    <w:rsid w:val="00DF2F10"/>
    <w:rsid w:val="00DF638B"/>
    <w:rsid w:val="00E00254"/>
    <w:rsid w:val="00E02FD5"/>
    <w:rsid w:val="00E13C32"/>
    <w:rsid w:val="00E32CCA"/>
    <w:rsid w:val="00E426FC"/>
    <w:rsid w:val="00E70C24"/>
    <w:rsid w:val="00E722F7"/>
    <w:rsid w:val="00E74593"/>
    <w:rsid w:val="00E80616"/>
    <w:rsid w:val="00EB5A89"/>
    <w:rsid w:val="00EE4749"/>
    <w:rsid w:val="00EF611A"/>
    <w:rsid w:val="00F0217A"/>
    <w:rsid w:val="00F12D6F"/>
    <w:rsid w:val="00F44B92"/>
    <w:rsid w:val="00F725CA"/>
    <w:rsid w:val="00F87A8F"/>
    <w:rsid w:val="00FB6562"/>
    <w:rsid w:val="00FC4975"/>
    <w:rsid w:val="00FD3FD6"/>
    <w:rsid w:val="00FE2360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FD24-6195-4365-A011-58556C95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6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64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2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22"/>
    <w:rPr>
      <w:rFonts w:ascii="Calibri" w:eastAsia="Calibri" w:hAnsi="Calibri" w:cs="Arial"/>
      <w:lang w:bidi="ar-SA"/>
    </w:rPr>
  </w:style>
  <w:style w:type="character" w:styleId="PlaceholderText">
    <w:name w:val="Placeholder Text"/>
    <w:basedOn w:val="DefaultParagraphFont"/>
    <w:uiPriority w:val="99"/>
    <w:semiHidden/>
    <w:rsid w:val="006E469B"/>
  </w:style>
  <w:style w:type="character" w:customStyle="1" w:styleId="Normal1">
    <w:name w:val="Normal1"/>
    <w:basedOn w:val="DefaultParagraphFont"/>
    <w:rsid w:val="00C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ED27-838A-4F16-8DDE-8483F30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سیده پریچهره حسینی</cp:lastModifiedBy>
  <cp:revision>54</cp:revision>
  <cp:lastPrinted>2024-11-05T04:33:00Z</cp:lastPrinted>
  <dcterms:created xsi:type="dcterms:W3CDTF">2017-05-09T04:51:00Z</dcterms:created>
  <dcterms:modified xsi:type="dcterms:W3CDTF">2025-09-20T06:56:00Z</dcterms:modified>
</cp:coreProperties>
</file>